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bookmarkStart w:id="0" w:name="_Hlk169789835"/>
      <w:bookmarkEnd w:id="0"/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36E8FE2E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68684AA4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="0052107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มกร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าคม</w:t>
                              </w:r>
                            </w:p>
                            <w:p w14:paraId="088454DB" w14:textId="4B85985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68684AA4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</w:t>
                        </w:r>
                        <w:r w:rsidR="0052107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มกร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าคม</w:t>
                        </w:r>
                      </w:p>
                      <w:p w14:paraId="088454DB" w14:textId="4B85985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32EFFD40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8256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37F6CBC" w14:textId="2BB4271B" w:rsidR="000E26A3" w:rsidRPr="007B790F" w:rsidRDefault="000E26A3" w:rsidP="000E26A3">
      <w:pPr>
        <w:rPr>
          <w:rFonts w:ascii="TH SarabunIT๙" w:hAnsi="TH SarabunIT๙" w:cs="TH SarabunIT๙"/>
          <w:sz w:val="32"/>
          <w:szCs w:val="32"/>
        </w:rPr>
      </w:pPr>
    </w:p>
    <w:p w14:paraId="7E32C818" w14:textId="7AE57966" w:rsidR="00521073" w:rsidRDefault="00521073" w:rsidP="005210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วลาประมาณ 05.00 น. พ.ต.อ.บัญชา ศรีรุจิเมธากร รรท.ผกก.สภ.ทองผาภูมิ </w:t>
      </w:r>
      <w:r>
        <w:rPr>
          <w:rFonts w:ascii="TH SarabunIT๙" w:hAnsi="TH SarabunIT๙" w:cs="TH SarabunIT๙" w:hint="cs"/>
          <w:sz w:val="32"/>
          <w:szCs w:val="32"/>
          <w:cs/>
        </w:rPr>
        <w:t>ร.ต.อ.ไพรัชพล ภมร ร.ต.ท.จำนัน สมัยสงค์ พร้อมข้าราชการตำรวจในสังกัด 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ิจกรรม เดิน วิ่ง ปั่น ป้องกันอัมพาต ครั้งที่ 10 เนื่องในโอกาสพระราชพิธีมหามงคลเฉลิมพระชนมพรรษาครบ 6 รอบ 28 กรกฎาคม 2567   ณ บริเวณลานจอดสนามเฮลิคอปเตอร์เขื่อนวชิราลงกรณ </w:t>
      </w:r>
    </w:p>
    <w:p w14:paraId="7D57CC04" w14:textId="314F442B" w:rsidR="00AD1878" w:rsidRDefault="00AD1878" w:rsidP="00AD1878">
      <w:pPr>
        <w:rPr>
          <w:rFonts w:ascii="TH SarabunIT๙" w:hAnsi="TH SarabunIT๙" w:cs="TH SarabunIT๙"/>
          <w:sz w:val="32"/>
          <w:szCs w:val="32"/>
        </w:rPr>
      </w:pPr>
    </w:p>
    <w:p w14:paraId="454EB393" w14:textId="77777777" w:rsidR="00521073" w:rsidRDefault="00521073" w:rsidP="00AD1878">
      <w:pPr>
        <w:rPr>
          <w:rFonts w:ascii="TH SarabunIT๙" w:hAnsi="TH SarabunIT๙" w:cs="TH SarabunIT๙" w:hint="cs"/>
          <w:sz w:val="32"/>
          <w:szCs w:val="32"/>
        </w:rPr>
      </w:pPr>
    </w:p>
    <w:p w14:paraId="064A9566" w14:textId="533F0CB9" w:rsidR="009F772D" w:rsidRDefault="00521073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AAC5602" wp14:editId="395B3483">
            <wp:extent cx="2379359" cy="1784765"/>
            <wp:effectExtent l="0" t="0" r="1905" b="6350"/>
            <wp:docPr id="1113277007" name="รูปภาพ 2" descr="รูปภาพประกอบด้วย กลางแจ้ง, คน, เสื้อผ้า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7007" name="รูปภาพ 2" descr="รูปภาพประกอบด้วย กลางแจ้ง, คน, เสื้อผ้า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12" cy="17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3C2" w14:textId="09E3F870" w:rsidR="00521073" w:rsidRPr="00776A6C" w:rsidRDefault="00521073" w:rsidP="00AD1878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23F4CCC6" wp14:editId="04047077">
            <wp:extent cx="2375365" cy="1781769"/>
            <wp:effectExtent l="0" t="0" r="6350" b="9525"/>
            <wp:docPr id="729636609" name="รูปภาพ 3" descr="รูปภาพประกอบด้วย คน, รองเท้า, กลางแจ้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6609" name="รูปภาพ 3" descr="รูปภาพประกอบด้วย คน, รองเท้า, กลางแจ้ง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1" cy="17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7208" w14:textId="2C3AA89F" w:rsidR="005869F0" w:rsidRPr="005869F0" w:rsidRDefault="005869F0" w:rsidP="00AD18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59D35833" w:rsidR="00EC0150" w:rsidRDefault="00EC0150" w:rsidP="00F734C6">
      <w:pPr>
        <w:spacing w:after="0"/>
        <w:jc w:val="center"/>
        <w:rPr>
          <w:noProof/>
        </w:rPr>
      </w:pPr>
    </w:p>
    <w:p w14:paraId="562318FF" w14:textId="77777777" w:rsidR="000E26A3" w:rsidRDefault="000E26A3" w:rsidP="00F734C6">
      <w:pPr>
        <w:spacing w:after="0"/>
        <w:jc w:val="center"/>
        <w:rPr>
          <w:noProof/>
        </w:rPr>
      </w:pPr>
    </w:p>
    <w:p w14:paraId="6138D6E2" w14:textId="1BEB89ED" w:rsidR="00AD1878" w:rsidRPr="002D1F6F" w:rsidRDefault="00AD1878" w:rsidP="00F734C6">
      <w:pPr>
        <w:spacing w:after="0"/>
        <w:jc w:val="center"/>
        <w:rPr>
          <w:noProof/>
          <w:cs/>
        </w:rPr>
      </w:pPr>
    </w:p>
    <w:sectPr w:rsidR="00AD1878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6442"/>
    <w:rsid w:val="00040968"/>
    <w:rsid w:val="000428FB"/>
    <w:rsid w:val="00061DDE"/>
    <w:rsid w:val="0007093C"/>
    <w:rsid w:val="00087114"/>
    <w:rsid w:val="000C4D63"/>
    <w:rsid w:val="000C64E6"/>
    <w:rsid w:val="000E26A3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1073"/>
    <w:rsid w:val="00526F62"/>
    <w:rsid w:val="00536D25"/>
    <w:rsid w:val="0054249D"/>
    <w:rsid w:val="00544A05"/>
    <w:rsid w:val="00552319"/>
    <w:rsid w:val="00564AF6"/>
    <w:rsid w:val="00573FE0"/>
    <w:rsid w:val="00582B41"/>
    <w:rsid w:val="005869F0"/>
    <w:rsid w:val="00594F6A"/>
    <w:rsid w:val="00596759"/>
    <w:rsid w:val="005B5101"/>
    <w:rsid w:val="005C7FE4"/>
    <w:rsid w:val="005D3AEC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56D9"/>
    <w:rsid w:val="0073047A"/>
    <w:rsid w:val="0075404D"/>
    <w:rsid w:val="00781A92"/>
    <w:rsid w:val="007A6AD8"/>
    <w:rsid w:val="007B659E"/>
    <w:rsid w:val="007D77AB"/>
    <w:rsid w:val="007F7C3C"/>
    <w:rsid w:val="00813DAF"/>
    <w:rsid w:val="00820E39"/>
    <w:rsid w:val="00842580"/>
    <w:rsid w:val="00846664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9F772D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1878"/>
    <w:rsid w:val="00AD538E"/>
    <w:rsid w:val="00B1428D"/>
    <w:rsid w:val="00B27226"/>
    <w:rsid w:val="00B361AD"/>
    <w:rsid w:val="00B42A0E"/>
    <w:rsid w:val="00B8096A"/>
    <w:rsid w:val="00B82563"/>
    <w:rsid w:val="00B84DE9"/>
    <w:rsid w:val="00B85565"/>
    <w:rsid w:val="00BB341A"/>
    <w:rsid w:val="00C021CC"/>
    <w:rsid w:val="00C03C4F"/>
    <w:rsid w:val="00C06578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61234"/>
    <w:rsid w:val="00D666F3"/>
    <w:rsid w:val="00D83E7E"/>
    <w:rsid w:val="00DA09F9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60FC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928497325</cp:lastModifiedBy>
  <cp:revision>4</cp:revision>
  <cp:lastPrinted>2024-04-05T17:33:00Z</cp:lastPrinted>
  <dcterms:created xsi:type="dcterms:W3CDTF">2025-04-19T08:53:00Z</dcterms:created>
  <dcterms:modified xsi:type="dcterms:W3CDTF">2025-04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